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A3155C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A3155C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E066E5" w:rsidRPr="00E066E5">
        <w:rPr>
          <w:b/>
          <w:color w:val="1F497D"/>
          <w:sz w:val="52"/>
          <w:szCs w:val="52"/>
          <w:lang w:val="en-US"/>
        </w:rPr>
        <w:t>07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E066E5">
        <w:rPr>
          <w:b/>
          <w:color w:val="1F497D"/>
          <w:sz w:val="52"/>
          <w:szCs w:val="52"/>
        </w:rPr>
        <w:t>10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E066E5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EC2AA5" w:rsidRPr="00E066E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en-US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A3155C" w:rsidP="004E4C35">
      <w:pPr>
        <w:jc w:val="both"/>
        <w:rPr>
          <w:color w:val="FFFFFF"/>
          <w:sz w:val="28"/>
          <w:szCs w:val="28"/>
          <w:lang w:val="ro-RO"/>
        </w:rPr>
      </w:pPr>
      <w:r w:rsidRPr="00A3155C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E066E5" w:rsidRDefault="00E066E5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E066E5" w:rsidRPr="00E066E5">
        <w:rPr>
          <w:b/>
          <w:color w:val="1F497D"/>
          <w:sz w:val="28"/>
          <w:szCs w:val="28"/>
          <w:lang w:val="en-US"/>
        </w:rPr>
        <w:t>07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E066E5" w:rsidRPr="00E066E5">
        <w:rPr>
          <w:b/>
          <w:color w:val="1F497D"/>
          <w:sz w:val="28"/>
          <w:szCs w:val="28"/>
          <w:lang w:val="en-US"/>
        </w:rPr>
        <w:t>10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CC09D1" w:rsidRPr="00CC09D1">
        <w:rPr>
          <w:b/>
          <w:color w:val="1F497D"/>
          <w:sz w:val="28"/>
          <w:szCs w:val="28"/>
          <w:lang w:val="en-US"/>
        </w:rPr>
        <w:t>7</w:t>
      </w:r>
      <w:r w:rsidR="00E066E5" w:rsidRPr="00E066E5">
        <w:rPr>
          <w:b/>
          <w:color w:val="1F497D"/>
          <w:sz w:val="28"/>
          <w:szCs w:val="28"/>
          <w:lang w:val="en-US"/>
        </w:rPr>
        <w:t>87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E066E5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8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6A1A3B" w:rsidRDefault="00E066E5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5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6A1A3B" w:rsidRDefault="00E066E5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4C2D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C09D1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7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2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C09D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4C2D50" w:rsidRDefault="00E066E5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E066E5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C09D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4C2D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9A3B44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2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9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4C2D50" w:rsidRDefault="00E066E5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4C2D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3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094C7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420721" w:rsidRDefault="00E066E5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4C2D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4C2D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9A3B44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</w:tr>
      <w:tr w:rsidR="00E066E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C09D1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9A3B44" w:rsidRDefault="00E066E5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96BCE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CC09D1">
        <w:rPr>
          <w:b/>
          <w:color w:val="1F497D" w:themeColor="text2"/>
          <w:sz w:val="28"/>
          <w:szCs w:val="28"/>
          <w:lang w:val="en-US"/>
        </w:rPr>
        <w:t>0</w:t>
      </w:r>
      <w:r w:rsidR="00E066E5" w:rsidRPr="00E066E5">
        <w:rPr>
          <w:b/>
          <w:color w:val="1F497D" w:themeColor="text2"/>
          <w:sz w:val="28"/>
          <w:szCs w:val="28"/>
          <w:lang w:val="en-US"/>
        </w:rPr>
        <w:t>01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C73031">
        <w:rPr>
          <w:b/>
          <w:color w:val="365F91" w:themeColor="accent1" w:themeShade="BF"/>
          <w:sz w:val="28"/>
          <w:szCs w:val="28"/>
          <w:lang w:val="ro-RO"/>
        </w:rPr>
        <w:t>1</w:t>
      </w:r>
      <w:r w:rsidR="00C73031" w:rsidRPr="00C73031">
        <w:rPr>
          <w:b/>
          <w:color w:val="365F91" w:themeColor="accent1" w:themeShade="BF"/>
          <w:sz w:val="28"/>
          <w:szCs w:val="28"/>
          <w:lang w:val="ro-RO"/>
        </w:rPr>
        <w:t>6</w:t>
      </w:r>
      <w:r w:rsidR="00CD57A1" w:rsidRPr="00C73031">
        <w:rPr>
          <w:b/>
          <w:color w:val="365F91" w:themeColor="accent1" w:themeShade="BF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32086" w:rsidRPr="001B0170" w:rsidRDefault="00432086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E066E5" w:rsidTr="008F2DF4">
        <w:tc>
          <w:tcPr>
            <w:tcW w:w="3369" w:type="dxa"/>
            <w:shd w:val="clear" w:color="auto" w:fill="FFFFFF"/>
          </w:tcPr>
          <w:p w:rsidR="006006B2" w:rsidRPr="0043208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3208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3208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3208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43208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32086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F3772C" w:rsidTr="008F2DF4">
        <w:tc>
          <w:tcPr>
            <w:tcW w:w="3369" w:type="dxa"/>
            <w:shd w:val="clear" w:color="auto" w:fill="FFFFFF"/>
          </w:tcPr>
          <w:p w:rsidR="00D313AF" w:rsidRPr="0043208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32086" w:rsidRDefault="00C73031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43208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43208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432086" w:rsidRDefault="00046FBB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32086"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6135" w:type="dxa"/>
            <w:shd w:val="clear" w:color="auto" w:fill="FFFFFF"/>
          </w:tcPr>
          <w:p w:rsidR="00BA13CF" w:rsidRPr="0036338C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066E5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780A0F" w:rsidRPr="0036338C" w:rsidRDefault="00780A0F" w:rsidP="00780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117</w:t>
            </w:r>
          </w:p>
          <w:p w:rsidR="00CD3FD0" w:rsidRPr="0036338C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54307"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24FE2" w:rsidRPr="00AB0926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BB5AD4"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432086" w:rsidRPr="00EF7991" w:rsidRDefault="00432086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4</w:t>
            </w:r>
          </w:p>
          <w:p w:rsidR="00780A0F" w:rsidRPr="00EF7991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</w:t>
            </w:r>
            <w:r w:rsidR="00EF799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214F3" w:rsidRPr="00A64738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1</w:t>
            </w: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46FBB" w:rsidRPr="00720B35" w:rsidRDefault="00720B35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chimist – 8</w:t>
            </w:r>
          </w:p>
          <w:p w:rsidR="00046FBB" w:rsidRPr="003D7A9B" w:rsidRDefault="00046FBB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7</w:t>
            </w:r>
          </w:p>
          <w:p w:rsidR="00BA13CF" w:rsidRPr="00720B35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720B3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F411F" w:rsidRPr="00720B35" w:rsidRDefault="00430BF0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ercetăt</w:t>
            </w:r>
            <w:r w:rsidR="008F411F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 științif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agi</w:t>
            </w:r>
            <w:r w:rsidR="008F411F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er în bacteriologie</w:t>
            </w:r>
            <w:r w:rsidR="007B62AF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F411F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- 4</w:t>
            </w:r>
          </w:p>
        </w:tc>
      </w:tr>
      <w:tr w:rsidR="001C100D" w:rsidRPr="00F3772C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432086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432086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432086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32086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432086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432086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432086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432086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32086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432086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A13CF"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432086"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24FE2" w:rsidRPr="0036338C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9A3B44" w:rsidRPr="0036338C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BA13CF" w:rsidRPr="0081326C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7B62AF"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275F0"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E5421E" w:rsidRPr="0036338C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87744" w:rsidRPr="0036338C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E5421E" w:rsidRPr="0036338C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CA3CBF" w:rsidRPr="0036338C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E5421E" w:rsidRPr="0036338C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36338C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421E" w:rsidRPr="00A64738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720B35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E5421E" w:rsidRPr="003D7A9B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674A29" w:rsidRPr="00E25E1A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5079A"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D7A9B" w:rsidRPr="003D7A9B" w:rsidRDefault="003D7A9B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- 5</w:t>
            </w:r>
          </w:p>
        </w:tc>
      </w:tr>
      <w:tr w:rsidR="003A22B6" w:rsidRPr="00F3772C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43208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43208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432086" w:rsidRDefault="00BA07C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32086"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3A22B6" w:rsidRPr="00EF7991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107</w:t>
            </w:r>
          </w:p>
          <w:p w:rsidR="003A22B6" w:rsidRPr="00EF7991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3A22B6" w:rsidRPr="00AB092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3D7A9B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C5237E" w:rsidRPr="00EF7991" w:rsidRDefault="00C5237E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>profesor unive</w:t>
            </w:r>
            <w:r w:rsidR="007B62AF"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>sitar - 14</w:t>
            </w:r>
          </w:p>
          <w:p w:rsidR="00C5237E" w:rsidRPr="00A64738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BA07C0" w:rsidRPr="00A64738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A64738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612D6F" w:rsidRPr="003D7A9B" w:rsidRDefault="00612D6F" w:rsidP="00612D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3D7A9B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22B6" w:rsidRPr="003D7A9B" w:rsidRDefault="00980D7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932E6B"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A22B6" w:rsidRPr="003D7A9B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612D6F" w:rsidRPr="00720B35" w:rsidRDefault="00612D6F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Pr="00720B3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A22B6" w:rsidRPr="00720B35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720B3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BA07C0" w:rsidRPr="00E066E5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43208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432086" w:rsidRDefault="00196BCE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432086"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BA07C0" w:rsidRPr="00AB092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BA07C0" w:rsidRPr="00AB092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BA07C0" w:rsidRPr="00AB092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Pr="00AB0926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432086" w:rsidRPr="00A64738" w:rsidRDefault="00432086" w:rsidP="004320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 16</w:t>
            </w:r>
          </w:p>
          <w:p w:rsidR="00BA07C0" w:rsidRPr="00AB092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="00AB0926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BA07C0" w:rsidRPr="00A6473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</w:t>
            </w:r>
            <w:r w:rsidR="00C5237E" w:rsidRPr="00A64738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A6473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10</w:t>
            </w:r>
          </w:p>
          <w:p w:rsidR="00BA07C0" w:rsidRPr="00A6473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>inginer producție – 10</w:t>
            </w:r>
          </w:p>
          <w:p w:rsidR="00BA07C0" w:rsidRPr="003D7A9B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BA07C0" w:rsidRPr="00720B35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BA07C0" w:rsidRPr="00720B35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720B35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720B35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720B3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A07C0" w:rsidRPr="00E066E5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C73031" w:rsidRPr="00432086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32086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432086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432086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Pr="00432086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43208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BA07C0" w:rsidRPr="00432086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AB0926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36338C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AB0926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720B35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BA07C0" w:rsidRPr="00AB0926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="00AB0926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BA07C0" w:rsidRPr="00A6473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1</w:t>
            </w:r>
          </w:p>
          <w:p w:rsidR="00BA07C0" w:rsidRPr="003D7A9B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5E0BD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A07C0" w:rsidRPr="003D7A9B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="005E0BD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A07C0" w:rsidRPr="004E2626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E26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Pr="004E262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432086" w:rsidRDefault="00432086" w:rsidP="0043208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2626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– 3</w:t>
            </w:r>
          </w:p>
          <w:p w:rsidR="00BA07C0" w:rsidRPr="00432086" w:rsidRDefault="00432086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0B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BA07C0" w:rsidRPr="00E066E5" w:rsidTr="008F2DF4">
        <w:tc>
          <w:tcPr>
            <w:tcW w:w="3369" w:type="dxa"/>
            <w:shd w:val="clear" w:color="auto" w:fill="FFFFFF"/>
          </w:tcPr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43208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43208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432086" w:rsidRDefault="00196BCE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43208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BA07C0" w:rsidRPr="005E0BDF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36338C" w:rsidRPr="005E0BDF">
              <w:rPr>
                <w:b/>
                <w:color w:val="1F497D" w:themeColor="text2"/>
                <w:sz w:val="28"/>
                <w:szCs w:val="28"/>
                <w:lang w:val="en-US"/>
              </w:rPr>
              <w:t>58</w:t>
            </w:r>
          </w:p>
          <w:p w:rsidR="00BA07C0" w:rsidRPr="005E0BDF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5E0BDF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BA07C0" w:rsidRPr="00AB092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0926"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</w:t>
            </w:r>
            <w:r w:rsidR="00D47605" w:rsidRPr="00AB092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A64738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A64738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07C0" w:rsidRPr="003D7A9B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3D7A9B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3D7A9B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merceolog - 5</w:t>
            </w:r>
          </w:p>
        </w:tc>
      </w:tr>
      <w:tr w:rsidR="00BA07C0" w:rsidRPr="00E066E5" w:rsidTr="008F2DF4">
        <w:tc>
          <w:tcPr>
            <w:tcW w:w="3369" w:type="dxa"/>
            <w:shd w:val="clear" w:color="auto" w:fill="FFFFFF"/>
          </w:tcPr>
          <w:p w:rsidR="00BA07C0" w:rsidRPr="0036338C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33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C73031" w:rsidRPr="0036338C" w:rsidRDefault="00C73031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36338C" w:rsidRDefault="0036338C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3</w:t>
            </w:r>
          </w:p>
        </w:tc>
        <w:tc>
          <w:tcPr>
            <w:tcW w:w="6135" w:type="dxa"/>
            <w:shd w:val="clear" w:color="auto" w:fill="auto"/>
          </w:tcPr>
          <w:p w:rsidR="00BA07C0" w:rsidRPr="00E066E5" w:rsidRDefault="00BA07C0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E066E5" w:rsidTr="008F2DF4">
        <w:tc>
          <w:tcPr>
            <w:tcW w:w="3369" w:type="dxa"/>
            <w:shd w:val="clear" w:color="auto" w:fill="FFFFFF"/>
          </w:tcPr>
          <w:p w:rsidR="00BA07C0" w:rsidRPr="00EF7991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A07C0" w:rsidRPr="00EF7991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A07C0" w:rsidRPr="00EF7991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A07C0" w:rsidRPr="00EF7991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EF7991" w:rsidRDefault="005E0BDF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946C7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auto"/>
          </w:tcPr>
          <w:p w:rsidR="00BA07C0" w:rsidRPr="00E066E5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E066E5" w:rsidTr="008F2DF4">
        <w:tc>
          <w:tcPr>
            <w:tcW w:w="3369" w:type="dxa"/>
            <w:shd w:val="clear" w:color="auto" w:fill="FFFFFF"/>
          </w:tcPr>
          <w:p w:rsidR="00BA07C0" w:rsidRPr="0036338C" w:rsidRDefault="00BA07C0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633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BA07C0" w:rsidRPr="0036338C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</w:rPr>
              <w:t>4</w:t>
            </w:r>
            <w:r w:rsidR="0036338C"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135" w:type="dxa"/>
            <w:shd w:val="clear" w:color="auto" w:fill="auto"/>
          </w:tcPr>
          <w:p w:rsidR="00BA07C0" w:rsidRPr="00E066E5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432086" w:rsidRDefault="00432086" w:rsidP="004323B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432086" w:rsidRPr="00432086" w:rsidRDefault="00432086" w:rsidP="004323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32086" w:rsidRPr="00432086" w:rsidRDefault="00432086" w:rsidP="004323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086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135" w:type="dxa"/>
            <w:shd w:val="clear" w:color="auto" w:fill="auto"/>
          </w:tcPr>
          <w:p w:rsidR="00432086" w:rsidRPr="00A64738" w:rsidRDefault="00432086" w:rsidP="004323B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4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432086" w:rsidRPr="00AB0926" w:rsidRDefault="00432086" w:rsidP="004323B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09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ent parental profesionist – 17</w:t>
            </w:r>
          </w:p>
          <w:p w:rsidR="00432086" w:rsidRPr="003D7A9B" w:rsidRDefault="00432086" w:rsidP="004323B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comunitar – 5</w:t>
            </w: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EF7991" w:rsidRDefault="00432086" w:rsidP="00E33A4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432086" w:rsidRPr="00EF7991" w:rsidRDefault="00432086" w:rsidP="00E33A4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auto"/>
          </w:tcPr>
          <w:p w:rsidR="00432086" w:rsidRPr="00E066E5" w:rsidRDefault="00432086" w:rsidP="00E33A4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6338C" w:rsidRDefault="00432086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432086" w:rsidRPr="00720B35" w:rsidRDefault="0043208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auto"/>
          </w:tcPr>
          <w:p w:rsidR="00432086" w:rsidRPr="00E066E5" w:rsidRDefault="0043208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6338C" w:rsidRDefault="00432086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432086" w:rsidRPr="0036338C" w:rsidRDefault="00432086" w:rsidP="008356F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3D7A9B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432086" w:rsidRPr="003D7A9B" w:rsidRDefault="00432086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432086" w:rsidRPr="003D7A9B" w:rsidRDefault="00432086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A64738" w:rsidRDefault="00432086" w:rsidP="008356F7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64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A64738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432086" w:rsidRPr="00A64738" w:rsidRDefault="00432086" w:rsidP="008356F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720B35" w:rsidRDefault="00432086" w:rsidP="00A431A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432086" w:rsidRPr="00720B35" w:rsidRDefault="00432086" w:rsidP="00A431A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432086" w:rsidRPr="00720B35" w:rsidRDefault="00432086" w:rsidP="00A431A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A431A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EF7991" w:rsidRDefault="00432086" w:rsidP="00723BC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432086" w:rsidRPr="00EF7991" w:rsidRDefault="00432086" w:rsidP="00723BC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723BC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B75F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432086" w:rsidRPr="005E0BDF" w:rsidRDefault="00432086" w:rsidP="00B75FB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B75FB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B75F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432086" w:rsidRPr="003D7A9B" w:rsidRDefault="00432086" w:rsidP="00B75FB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B75FB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5E0BDF" w:rsidRDefault="00432086" w:rsidP="00136BB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0B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432086" w:rsidRPr="005E0BDF" w:rsidRDefault="00432086" w:rsidP="00136BB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136BBD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720B35" w:rsidRDefault="00432086" w:rsidP="003A1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special poștă</w:t>
            </w:r>
          </w:p>
        </w:tc>
        <w:tc>
          <w:tcPr>
            <w:tcW w:w="1134" w:type="dxa"/>
            <w:shd w:val="clear" w:color="auto" w:fill="FFFFFF"/>
          </w:tcPr>
          <w:p w:rsidR="00432086" w:rsidRPr="00720B35" w:rsidRDefault="00432086" w:rsidP="003A17C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3A17C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5E0BDF" w:rsidRDefault="0043208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0B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432086" w:rsidRPr="005E0BDF" w:rsidRDefault="00432086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432086" w:rsidRPr="003D7A9B" w:rsidRDefault="00432086" w:rsidP="00CC09D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432086" w:rsidRPr="003D7A9B" w:rsidRDefault="00432086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DB124E" w:rsidRDefault="00432086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432086" w:rsidRPr="00DB124E" w:rsidRDefault="00432086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3D7A9B" w:rsidRDefault="00432086" w:rsidP="00CC09D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432086" w:rsidRPr="003D7A9B" w:rsidRDefault="00432086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720B35" w:rsidRDefault="00432086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432086" w:rsidRPr="00720B35" w:rsidRDefault="00432086" w:rsidP="008356F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720B35" w:rsidRDefault="00432086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432086" w:rsidRPr="00720B35" w:rsidRDefault="00432086" w:rsidP="008356F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720B35" w:rsidRDefault="00432086" w:rsidP="00041A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432086" w:rsidRPr="00720B35" w:rsidRDefault="00432086" w:rsidP="00041A5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041A5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720B35" w:rsidRDefault="00432086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0B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432086" w:rsidRPr="00720B35" w:rsidRDefault="00432086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32086" w:rsidRPr="00E066E5" w:rsidTr="008F2DF4">
        <w:tc>
          <w:tcPr>
            <w:tcW w:w="3369" w:type="dxa"/>
            <w:shd w:val="clear" w:color="auto" w:fill="FFFFFF"/>
          </w:tcPr>
          <w:p w:rsidR="00432086" w:rsidRPr="004628B9" w:rsidRDefault="00432086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432086" w:rsidRPr="004628B9" w:rsidRDefault="00432086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6135" w:type="dxa"/>
            <w:shd w:val="clear" w:color="auto" w:fill="FFFFFF"/>
          </w:tcPr>
          <w:p w:rsidR="00432086" w:rsidRPr="00E066E5" w:rsidRDefault="00432086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065863">
        <w:rPr>
          <w:b/>
          <w:color w:val="1F497D" w:themeColor="text2"/>
          <w:sz w:val="28"/>
          <w:szCs w:val="28"/>
          <w:lang w:val="en-US"/>
        </w:rPr>
        <w:t>0786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D07794">
        <w:rPr>
          <w:b/>
          <w:color w:val="365F91" w:themeColor="accent1" w:themeShade="BF"/>
          <w:sz w:val="28"/>
          <w:szCs w:val="28"/>
          <w:lang w:val="ro-RO"/>
        </w:rPr>
        <w:t>8</w:t>
      </w:r>
      <w:r w:rsidR="00C73031">
        <w:rPr>
          <w:b/>
          <w:color w:val="365F91" w:themeColor="accent1" w:themeShade="BF"/>
          <w:sz w:val="28"/>
          <w:szCs w:val="28"/>
          <w:lang w:val="ro-RO"/>
        </w:rPr>
        <w:t>4</w:t>
      </w:r>
      <w:r w:rsidRPr="00D07794">
        <w:rPr>
          <w:b/>
          <w:color w:val="365F91" w:themeColor="accent1" w:themeShade="BF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F3772C" w:rsidTr="00B52490">
        <w:tc>
          <w:tcPr>
            <w:tcW w:w="3227" w:type="dxa"/>
            <w:shd w:val="clear" w:color="auto" w:fill="FFFFFF"/>
            <w:hideMark/>
          </w:tcPr>
          <w:p w:rsidR="005A0619" w:rsidRPr="004628B9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628B9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628B9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4628B9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628B9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628B9" w:rsidRDefault="00D07794" w:rsidP="00C73031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4628B9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4628B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AA3BE1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96</w:t>
            </w:r>
          </w:p>
          <w:p w:rsidR="00DD3A4C" w:rsidRPr="004628B9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E25E1A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F66461" w:rsidRPr="004628B9" w:rsidRDefault="008415CE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0275F0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6C310E" w:rsidRPr="004628B9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color w:val="1F497D" w:themeColor="text2"/>
                <w:sz w:val="28"/>
                <w:szCs w:val="28"/>
                <w:lang w:val="ro-RO"/>
              </w:rPr>
              <w:t>țesăto</w:t>
            </w:r>
            <w:r w:rsidR="00741380" w:rsidRPr="004628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/țesător covoare – </w:t>
            </w:r>
            <w:r w:rsidR="00165252" w:rsidRPr="004628B9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AA659E" w:rsidRPr="004628B9" w:rsidRDefault="00AA659E" w:rsidP="00AA65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B75E65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4628B9" w:rsidRPr="004628B9" w:rsidRDefault="004628B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/cusător  articole de marochinărie – 18</w:t>
            </w:r>
          </w:p>
          <w:p w:rsidR="00DD3A4C" w:rsidRPr="004628B9" w:rsidRDefault="006C310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4628B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B0926"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91443E" w:rsidRPr="00E066E5" w:rsidTr="00B52490">
        <w:tc>
          <w:tcPr>
            <w:tcW w:w="3227" w:type="dxa"/>
            <w:shd w:val="clear" w:color="auto" w:fill="FFFFFF"/>
            <w:hideMark/>
          </w:tcPr>
          <w:p w:rsidR="0091443E" w:rsidRPr="004628B9" w:rsidRDefault="0091443E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4628B9" w:rsidRDefault="0091443E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4628B9" w:rsidRDefault="0091443E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91443E" w:rsidRPr="004628B9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4628B9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4628B9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4628B9" w:rsidRDefault="004628B9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28B9">
              <w:rPr>
                <w:b/>
                <w:color w:val="1F497D" w:themeColor="text2"/>
                <w:sz w:val="28"/>
                <w:szCs w:val="28"/>
                <w:lang w:val="ro-RO"/>
              </w:rPr>
              <w:t>986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AA3BE1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B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165252">
              <w:rPr>
                <w:b/>
                <w:color w:val="1F497D" w:themeColor="text2"/>
                <w:sz w:val="28"/>
                <w:szCs w:val="28"/>
                <w:lang w:val="en-US"/>
              </w:rPr>
              <w:t>514</w:t>
            </w:r>
          </w:p>
          <w:p w:rsidR="0091443E" w:rsidRPr="00296B38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</w:t>
            </w:r>
            <w:r w:rsidR="00B75E65"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  <w:p w:rsidR="0091443E" w:rsidRPr="00296B38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</w:t>
            </w:r>
            <w:r w:rsidR="00296B38">
              <w:rPr>
                <w:b/>
                <w:color w:val="1F497D" w:themeColor="text2"/>
                <w:sz w:val="28"/>
                <w:szCs w:val="28"/>
                <w:lang w:val="ro-RO"/>
              </w:rPr>
              <w:t>04</w:t>
            </w:r>
          </w:p>
          <w:p w:rsidR="0091443E" w:rsidRPr="0081326C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946C72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D07794" w:rsidRPr="00D53701" w:rsidRDefault="00D07794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E25E1A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91443E" w:rsidRPr="00B75E65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B75E65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B75E65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 w:rsidRPr="00B75E65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E65E44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 încărcător – </w:t>
            </w:r>
            <w:r w:rsidR="00A6436D" w:rsidRPr="00E65E44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91443E" w:rsidRPr="00165252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9</w:t>
            </w:r>
          </w:p>
          <w:p w:rsidR="0091443E" w:rsidRPr="00DB124E" w:rsidRDefault="00902206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7</w:t>
            </w:r>
          </w:p>
          <w:p w:rsidR="0091443E" w:rsidRPr="00E25E1A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  <w:p w:rsidR="0091443E" w:rsidRPr="00E25E1A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0260E8" w:rsidRPr="00F3772C" w:rsidTr="00B52490">
        <w:tc>
          <w:tcPr>
            <w:tcW w:w="3227" w:type="dxa"/>
            <w:shd w:val="clear" w:color="auto" w:fill="FFFFFF"/>
            <w:hideMark/>
          </w:tcPr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896A52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color w:val="1F497D" w:themeColor="text2"/>
                <w:sz w:val="28"/>
                <w:szCs w:val="28"/>
                <w:lang w:val="ro-RO"/>
              </w:rPr>
              <w:t>938</w:t>
            </w: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296B38" w:rsidRDefault="00946C72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153</w:t>
            </w:r>
          </w:p>
          <w:p w:rsidR="004628B9" w:rsidRPr="00296B38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0260E8" w:rsidRPr="00296B38" w:rsidRDefault="00296B3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64</w:t>
            </w:r>
          </w:p>
          <w:p w:rsidR="000260E8" w:rsidRPr="0081326C" w:rsidRDefault="0081326C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7</w:t>
            </w:r>
          </w:p>
          <w:p w:rsidR="004628B9" w:rsidRPr="00D53701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- 56</w:t>
            </w:r>
          </w:p>
          <w:p w:rsidR="004628B9" w:rsidRPr="0081326C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47</w:t>
            </w:r>
          </w:p>
          <w:p w:rsidR="000260E8" w:rsidRPr="00B75E65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44</w:t>
            </w:r>
          </w:p>
          <w:p w:rsidR="000260E8" w:rsidRPr="0081326C" w:rsidRDefault="0036338C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="00E65E44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4628B9" w:rsidRPr="00B75E65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0260E8" w:rsidRPr="00E65E44" w:rsidRDefault="00E25E1A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33</w:t>
            </w:r>
          </w:p>
          <w:p w:rsidR="004628B9" w:rsidRPr="00D53701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31</w:t>
            </w:r>
          </w:p>
          <w:p w:rsidR="000260E8" w:rsidRPr="00D53701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 w:rsidR="00946C72"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30</w:t>
            </w:r>
          </w:p>
          <w:p w:rsidR="000260E8" w:rsidRPr="00B75E65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ă - 30</w:t>
            </w:r>
          </w:p>
          <w:p w:rsidR="000260E8" w:rsidRPr="00E066E5" w:rsidRDefault="000260E8" w:rsidP="008356F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– </w:t>
            </w:r>
            <w:r w:rsidR="00E65E4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0260E8" w:rsidRPr="00D53701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8</w:t>
            </w:r>
          </w:p>
          <w:p w:rsidR="000260E8" w:rsidRPr="00D53701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asa</w:t>
            </w:r>
            <w:r w:rsidR="00D53701">
              <w:rPr>
                <w:b/>
                <w:color w:val="1F497D" w:themeColor="text2"/>
                <w:sz w:val="28"/>
                <w:szCs w:val="28"/>
                <w:lang w:val="ro-RO"/>
              </w:rPr>
              <w:t>mblator articole din hârtie – 16</w:t>
            </w:r>
          </w:p>
          <w:p w:rsidR="000260E8" w:rsidRPr="00E65E44" w:rsidRDefault="00E65E44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4</w:t>
            </w: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t>filator – 13</w:t>
            </w:r>
          </w:p>
          <w:p w:rsidR="004628B9" w:rsidRPr="00E65E44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t>decorator jucării – 12</w:t>
            </w:r>
          </w:p>
          <w:p w:rsidR="00165252" w:rsidRPr="00E65E44" w:rsidRDefault="00165252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- 10</w:t>
            </w:r>
          </w:p>
          <w:p w:rsidR="004628B9" w:rsidRPr="00DB124E" w:rsidRDefault="00946C72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0</w:t>
            </w:r>
          </w:p>
          <w:p w:rsidR="004628B9" w:rsidRPr="00DB124E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10</w:t>
            </w:r>
          </w:p>
          <w:p w:rsidR="000260E8" w:rsidRPr="001652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</w:t>
            </w:r>
            <w:r w:rsidR="007B62AF"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- 10</w:t>
            </w:r>
          </w:p>
          <w:p w:rsidR="000260E8" w:rsidRPr="00165252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0</w:t>
            </w:r>
          </w:p>
          <w:p w:rsidR="004628B9" w:rsidRPr="00165252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9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reglor utilaje tehnologice - 8</w:t>
            </w:r>
          </w:p>
          <w:p w:rsidR="004628B9" w:rsidRPr="00DB124E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8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tanțator </w:t>
            </w:r>
            <w:r w:rsidR="00E65E44"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e frigorifice - 7 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co</w:t>
            </w:r>
            <w:r w:rsidR="00DB124E">
              <w:rPr>
                <w:b/>
                <w:color w:val="1F497D" w:themeColor="text2"/>
                <w:sz w:val="28"/>
                <w:szCs w:val="28"/>
                <w:lang w:val="ro-RO"/>
              </w:rPr>
              <w:t>ntrolor la instalații cu gaz – 6</w:t>
            </w:r>
          </w:p>
          <w:p w:rsidR="000260E8" w:rsidRPr="00E25E1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electrician motator rețele de cabluri - 6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6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6</w:t>
            </w:r>
          </w:p>
          <w:p w:rsidR="000260E8" w:rsidRPr="003D7A9B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6</w:t>
            </w:r>
          </w:p>
          <w:p w:rsidR="000260E8" w:rsidRPr="00DB124E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0260E8" w:rsidRPr="00E25E1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montajist – 5</w:t>
            </w:r>
          </w:p>
          <w:p w:rsidR="000260E8" w:rsidRPr="00E25E1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5</w:t>
            </w:r>
          </w:p>
          <w:p w:rsidR="004628B9" w:rsidRDefault="004628B9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iftier – 4</w:t>
            </w:r>
          </w:p>
          <w:p w:rsidR="000260E8" w:rsidRPr="004E2626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</w:t>
            </w:r>
            <w:r w:rsidR="00E25E1A">
              <w:rPr>
                <w:b/>
                <w:color w:val="1F497D" w:themeColor="text2"/>
                <w:sz w:val="28"/>
                <w:szCs w:val="28"/>
                <w:lang w:val="ro-RO"/>
              </w:rPr>
              <w:t>i control -3</w:t>
            </w:r>
          </w:p>
        </w:tc>
      </w:tr>
      <w:tr w:rsidR="000260E8" w:rsidRPr="00F3772C" w:rsidTr="00CC09D1">
        <w:tc>
          <w:tcPr>
            <w:tcW w:w="3227" w:type="dxa"/>
            <w:shd w:val="clear" w:color="auto" w:fill="FFFFFF"/>
            <w:hideMark/>
          </w:tcPr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260E8" w:rsidRPr="00896A52" w:rsidRDefault="000260E8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896A52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color w:val="1F497D" w:themeColor="text2"/>
                <w:sz w:val="28"/>
                <w:szCs w:val="28"/>
                <w:lang w:val="ro-RO"/>
              </w:rPr>
              <w:t>838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AA3BE1" w:rsidRDefault="000260E8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A3B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AA3BE1" w:rsidRPr="00AA3BE1">
              <w:rPr>
                <w:b/>
                <w:color w:val="1F497D" w:themeColor="text2"/>
                <w:sz w:val="28"/>
                <w:szCs w:val="28"/>
                <w:lang w:val="en-US"/>
              </w:rPr>
              <w:t>447</w:t>
            </w:r>
          </w:p>
          <w:p w:rsidR="000260E8" w:rsidRPr="00DB124E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946C72"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896A52" w:rsidRDefault="00896A52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0260E8" w:rsidRPr="00B75E65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 w:rsidRPr="00B75E65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0260E8" w:rsidRPr="00A64738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946C72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0260E8" w:rsidRPr="00E65E44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</w:t>
            </w:r>
            <w:r w:rsidR="00165252">
              <w:rPr>
                <w:b/>
                <w:color w:val="1F497D" w:themeColor="text2"/>
                <w:sz w:val="28"/>
                <w:szCs w:val="28"/>
                <w:lang w:val="ro-RO"/>
              </w:rPr>
              <w:t>-unelte cu comandă numerică – 24</w:t>
            </w:r>
          </w:p>
          <w:p w:rsidR="000260E8" w:rsidRPr="001652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e în industria alimentară - 22</w:t>
            </w:r>
          </w:p>
          <w:p w:rsidR="000260E8" w:rsidRPr="00D53701" w:rsidRDefault="00D53701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21</w:t>
            </w:r>
          </w:p>
          <w:p w:rsidR="000260E8" w:rsidRPr="00165252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DB124E">
              <w:rPr>
                <w:b/>
                <w:color w:val="1F497D" w:themeColor="text2"/>
                <w:sz w:val="28"/>
                <w:szCs w:val="28"/>
                <w:lang w:val="ro-RO"/>
              </w:rPr>
              <w:t>ator la instalații de uscat - 17</w:t>
            </w:r>
          </w:p>
          <w:p w:rsidR="000260E8" w:rsidRPr="00D53701" w:rsidRDefault="00D53701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7</w:t>
            </w:r>
          </w:p>
          <w:p w:rsidR="000260E8" w:rsidRPr="00A64738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64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A64738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0260E8" w:rsidRPr="001652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– 10</w:t>
            </w:r>
          </w:p>
          <w:p w:rsidR="000260E8" w:rsidRPr="001652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0260E8" w:rsidRPr="00165252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0260E8" w:rsidRPr="00DB124E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 w:rsidR="00DB124E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DB124E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– </w:t>
            </w:r>
            <w:r w:rsidRPr="00DB124E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DB124E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elucrat metal – 8</w:t>
            </w:r>
          </w:p>
          <w:p w:rsidR="000260E8" w:rsidRPr="003D7A9B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D7A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3D7A9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E25E1A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 w:rsidR="00E25E1A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260E8" w:rsidRPr="00DB124E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0260E8" w:rsidRPr="004E2626" w:rsidRDefault="00E25E1A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4</w:t>
            </w:r>
          </w:p>
        </w:tc>
      </w:tr>
      <w:tr w:rsidR="000260E8" w:rsidRPr="00E066E5" w:rsidTr="00CC09D1">
        <w:tc>
          <w:tcPr>
            <w:tcW w:w="3227" w:type="dxa"/>
            <w:shd w:val="clear" w:color="auto" w:fill="FFFFFF"/>
            <w:hideMark/>
          </w:tcPr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60E8" w:rsidRPr="00896A52" w:rsidRDefault="00896A52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color w:val="1F497D" w:themeColor="text2"/>
                <w:sz w:val="28"/>
                <w:szCs w:val="28"/>
                <w:lang w:val="ro-RO"/>
              </w:rPr>
              <w:t>559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296B38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F04444">
              <w:rPr>
                <w:b/>
                <w:color w:val="1F497D" w:themeColor="text2"/>
                <w:sz w:val="28"/>
                <w:szCs w:val="28"/>
                <w:lang w:val="en-US"/>
              </w:rPr>
              <w:t>328</w:t>
            </w:r>
          </w:p>
          <w:p w:rsidR="000260E8" w:rsidRPr="00296B38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 w:rsidR="00E25E1A">
              <w:rPr>
                <w:b/>
                <w:color w:val="1F497D" w:themeColor="text2"/>
                <w:sz w:val="28"/>
                <w:szCs w:val="28"/>
                <w:lang w:val="en-US"/>
              </w:rPr>
              <w:t>164</w:t>
            </w:r>
          </w:p>
          <w:p w:rsidR="000260E8" w:rsidRPr="00F3772C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338C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</w:t>
            </w:r>
            <w:r w:rsidR="0036338C" w:rsidRPr="00F3772C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0260E8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2</w:t>
            </w:r>
          </w:p>
          <w:p w:rsidR="00165252" w:rsidRPr="00D53701" w:rsidRDefault="00165252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- 10</w:t>
            </w:r>
          </w:p>
          <w:p w:rsidR="000260E8" w:rsidRPr="00165252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 w:rsidR="0016525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0260E8" w:rsidRPr="00E066E5" w:rsidTr="00420721">
        <w:tc>
          <w:tcPr>
            <w:tcW w:w="3227" w:type="dxa"/>
            <w:shd w:val="clear" w:color="auto" w:fill="FFFFFF"/>
            <w:hideMark/>
          </w:tcPr>
          <w:p w:rsidR="000260E8" w:rsidRPr="00896A52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260E8" w:rsidRPr="00896A52" w:rsidRDefault="000260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0260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896A52" w:rsidRDefault="00896A52" w:rsidP="00896A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A52">
              <w:rPr>
                <w:b/>
                <w:color w:val="1F497D" w:themeColor="text2"/>
                <w:sz w:val="28"/>
                <w:szCs w:val="28"/>
                <w:lang w:val="ro-RO"/>
              </w:rPr>
              <w:t>542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720B35" w:rsidRDefault="008356F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b</w:t>
            </w:r>
            <w:r w:rsidR="000260E8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ucătar</w:t>
            </w:r>
            <w:r w:rsidR="000260E8" w:rsidRPr="00720B35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="000260E8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="00430B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260E8" w:rsidRPr="00720B35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 w:rsidR="000260E8" w:rsidRPr="00720B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A3BE1">
              <w:rPr>
                <w:b/>
                <w:color w:val="1F497D" w:themeColor="text2"/>
                <w:sz w:val="28"/>
                <w:szCs w:val="28"/>
                <w:lang w:val="en-US"/>
              </w:rPr>
              <w:t>209</w:t>
            </w:r>
          </w:p>
          <w:p w:rsidR="000260E8" w:rsidRPr="00296B38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 w:rsidR="00296B38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0260E8" w:rsidRPr="00296B38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="00296B38">
              <w:rPr>
                <w:b/>
                <w:color w:val="1F497D" w:themeColor="text2"/>
                <w:sz w:val="28"/>
                <w:szCs w:val="28"/>
                <w:lang w:val="en-US"/>
              </w:rPr>
              <w:t>96</w:t>
            </w:r>
          </w:p>
          <w:p w:rsidR="000260E8" w:rsidRPr="0081326C" w:rsidRDefault="000260E8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="0081326C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0260E8" w:rsidRPr="00B75E65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B75E65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0260E8" w:rsidRPr="00D53701" w:rsidRDefault="00D53701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21</w:t>
            </w:r>
          </w:p>
          <w:p w:rsidR="000260E8" w:rsidRPr="004E2626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t>patiser – 12</w:t>
            </w:r>
          </w:p>
        </w:tc>
      </w:tr>
      <w:tr w:rsidR="000260E8" w:rsidRPr="00E066E5" w:rsidTr="0074572F">
        <w:tc>
          <w:tcPr>
            <w:tcW w:w="3227" w:type="dxa"/>
            <w:shd w:val="clear" w:color="auto" w:fill="FFFFFF"/>
            <w:hideMark/>
          </w:tcPr>
          <w:p w:rsidR="000260E8" w:rsidRPr="001F7581" w:rsidRDefault="000260E8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7581" w:rsidRPr="001F7581" w:rsidRDefault="001F7581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F758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F758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F758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F758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0260E8" w:rsidRPr="001F7581" w:rsidRDefault="000260E8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260E8" w:rsidRPr="001F7581" w:rsidRDefault="000260E8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96A52" w:rsidRPr="001F7581" w:rsidRDefault="00896A52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96A52" w:rsidRPr="001F7581" w:rsidRDefault="00896A52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896A52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color w:val="1F497D" w:themeColor="text2"/>
                <w:sz w:val="28"/>
                <w:szCs w:val="28"/>
                <w:lang w:val="ro-RO"/>
              </w:rPr>
              <w:t>390</w:t>
            </w:r>
          </w:p>
          <w:p w:rsidR="000260E8" w:rsidRPr="001F7581" w:rsidRDefault="000260E8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AA3BE1" w:rsidRDefault="000260E8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A3BE1"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</w:t>
            </w:r>
            <w:r w:rsidR="00165252"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0260E8" w:rsidRPr="00B75E65" w:rsidRDefault="000260E8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="00B75E65"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896A52" w:rsidRPr="00B75E65" w:rsidRDefault="00896A52" w:rsidP="00896A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39</w:t>
            </w:r>
          </w:p>
          <w:p w:rsidR="000260E8" w:rsidRPr="00B75E65" w:rsidRDefault="000260E8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B75E65"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0260E8" w:rsidRPr="00D53701" w:rsidRDefault="000260E8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D53701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0260E8" w:rsidRPr="00D53701" w:rsidRDefault="000260E8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</w:t>
            </w:r>
            <w:r w:rsidRPr="00D5370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9</w:t>
            </w:r>
          </w:p>
          <w:p w:rsidR="000260E8" w:rsidRPr="00D53701" w:rsidRDefault="000260E8" w:rsidP="003D3A59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53701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</w:t>
            </w:r>
            <w:r w:rsidR="00D53701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896A52" w:rsidRPr="00A0359D" w:rsidRDefault="00896A52" w:rsidP="00896A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0359D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agent de </w:t>
            </w:r>
            <w:r w:rsidRPr="00430BF0">
              <w:rPr>
                <w:b/>
                <w:color w:val="1F497D" w:themeColor="text2"/>
                <w:sz w:val="28"/>
                <w:szCs w:val="28"/>
                <w:lang w:val="ro-RO"/>
              </w:rPr>
              <w:t>intervenție pază și ordine</w:t>
            </w:r>
            <w:r w:rsidRPr="00A0359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14</w:t>
            </w:r>
          </w:p>
          <w:p w:rsidR="000260E8" w:rsidRPr="00EF7991" w:rsidRDefault="000260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79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="00EF7991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0260E8" w:rsidRPr="00E65E44" w:rsidRDefault="000260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0260E8" w:rsidRPr="00165252" w:rsidRDefault="000260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8</w:t>
            </w:r>
          </w:p>
          <w:p w:rsidR="000260E8" w:rsidRPr="00DB124E" w:rsidRDefault="00DB124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8</w:t>
            </w:r>
          </w:p>
          <w:p w:rsidR="000260E8" w:rsidRPr="00DB124E" w:rsidRDefault="00DB124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6</w:t>
            </w:r>
          </w:p>
          <w:p w:rsidR="000260E8" w:rsidRPr="003D7A9B" w:rsidRDefault="000260E8" w:rsidP="00FA50A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D7A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</w:t>
            </w:r>
            <w:r w:rsidR="003D7A9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6</w:t>
            </w:r>
          </w:p>
        </w:tc>
      </w:tr>
      <w:tr w:rsidR="000260E8" w:rsidRPr="00F3772C" w:rsidTr="00B52490">
        <w:tc>
          <w:tcPr>
            <w:tcW w:w="3227" w:type="dxa"/>
            <w:shd w:val="clear" w:color="auto" w:fill="FFFFFF"/>
            <w:hideMark/>
          </w:tcPr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1F7581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color w:val="1F497D" w:themeColor="text2"/>
                <w:sz w:val="28"/>
                <w:szCs w:val="28"/>
                <w:lang w:val="ro-RO"/>
              </w:rPr>
              <w:t>344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296B38" w:rsidRDefault="000260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 w:rsidR="00296B38">
              <w:rPr>
                <w:b/>
                <w:color w:val="1F497D" w:themeColor="text2"/>
                <w:sz w:val="28"/>
                <w:szCs w:val="28"/>
                <w:lang w:val="en-US"/>
              </w:rPr>
              <w:t>94</w:t>
            </w:r>
          </w:p>
          <w:p w:rsidR="000260E8" w:rsidRPr="0081326C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 w:rsidR="0081326C">
              <w:rPr>
                <w:b/>
                <w:color w:val="1F497D" w:themeColor="text2"/>
                <w:sz w:val="28"/>
                <w:szCs w:val="28"/>
                <w:lang w:val="en-US"/>
              </w:rPr>
              <w:t>60</w:t>
            </w:r>
          </w:p>
          <w:p w:rsidR="001F7581" w:rsidRPr="0081326C" w:rsidRDefault="001F7581" w:rsidP="001F75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0260E8" w:rsidRPr="00B75E65" w:rsidRDefault="000260E8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</w:t>
            </w:r>
            <w:r w:rsidR="00B75E65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0260E8" w:rsidRPr="00B75E65" w:rsidRDefault="000260E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 w:rsidRPr="00B75E65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0260E8" w:rsidRPr="00E65E44" w:rsidRDefault="000260E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5E44"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0260E8" w:rsidRPr="00165252" w:rsidRDefault="000260E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9</w:t>
            </w:r>
          </w:p>
          <w:p w:rsidR="000260E8" w:rsidRPr="00165252" w:rsidRDefault="000260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color w:val="1F497D" w:themeColor="text2"/>
                <w:sz w:val="28"/>
                <w:szCs w:val="28"/>
                <w:lang w:val="ro-RO"/>
              </w:rPr>
              <w:t>pavator - 9</w:t>
            </w:r>
          </w:p>
          <w:p w:rsidR="000260E8" w:rsidRPr="00DB124E" w:rsidRDefault="00DB124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 8</w:t>
            </w:r>
          </w:p>
          <w:p w:rsidR="000260E8" w:rsidRPr="00DB124E" w:rsidRDefault="000260E8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sător metale la rece - </w:t>
            </w:r>
            <w:r w:rsidRPr="00DB124E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DB124E" w:rsidRDefault="00DB124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6</w:t>
            </w:r>
          </w:p>
          <w:p w:rsidR="000260E8" w:rsidRPr="00DB124E" w:rsidRDefault="000260E8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0260E8" w:rsidRPr="00DB124E" w:rsidRDefault="000260E8" w:rsidP="00B513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asfaltator - 5</w:t>
            </w:r>
          </w:p>
          <w:p w:rsidR="000260E8" w:rsidRPr="00E25E1A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0260E8" w:rsidRPr="00E25E1A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  <w:p w:rsidR="000260E8" w:rsidRPr="00E25E1A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3</w:t>
            </w:r>
          </w:p>
        </w:tc>
      </w:tr>
      <w:tr w:rsidR="000260E8" w:rsidRPr="00E066E5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0260E8" w:rsidRPr="001F7581" w:rsidRDefault="000260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260E8" w:rsidRPr="001F7581" w:rsidRDefault="000260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1F7581" w:rsidRDefault="001F7581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581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  <w:p w:rsidR="000260E8" w:rsidRPr="001F7581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296B38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6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296B38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0260E8" w:rsidRPr="0081326C" w:rsidRDefault="0081326C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7</w:t>
            </w:r>
          </w:p>
          <w:p w:rsidR="000260E8" w:rsidRPr="00E25E1A" w:rsidRDefault="000260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E1A">
              <w:rPr>
                <w:b/>
                <w:color w:val="1F497D" w:themeColor="text2"/>
                <w:sz w:val="28"/>
                <w:szCs w:val="28"/>
                <w:lang w:val="ro-RO"/>
              </w:rPr>
              <w:t>mulgător - 5</w:t>
            </w:r>
          </w:p>
        </w:tc>
      </w:tr>
      <w:tr w:rsidR="000260E8" w:rsidRPr="00E066E5" w:rsidTr="00B52490">
        <w:tc>
          <w:tcPr>
            <w:tcW w:w="3227" w:type="dxa"/>
            <w:shd w:val="clear" w:color="auto" w:fill="FFFFFF"/>
            <w:hideMark/>
          </w:tcPr>
          <w:p w:rsidR="000260E8" w:rsidRPr="00065863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260E8" w:rsidRPr="00065863" w:rsidRDefault="00065863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863">
              <w:rPr>
                <w:b/>
                <w:color w:val="1F497D" w:themeColor="text2"/>
                <w:sz w:val="28"/>
                <w:szCs w:val="28"/>
                <w:lang w:val="ro-RO"/>
              </w:rPr>
              <w:t>244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E066E5" w:rsidRDefault="000260E8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E066E5" w:rsidTr="00B52490">
        <w:tc>
          <w:tcPr>
            <w:tcW w:w="7905" w:type="dxa"/>
            <w:shd w:val="clear" w:color="auto" w:fill="FFFFFF"/>
            <w:hideMark/>
          </w:tcPr>
          <w:p w:rsidR="005A0619" w:rsidRPr="00065863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065863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8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E066E5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0658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0444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F04444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04444"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DB124E" w:rsidRDefault="000C3967" w:rsidP="00D1312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0C3967" w:rsidRPr="00DB124E" w:rsidRDefault="000C3967" w:rsidP="00D1312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946C72" w:rsidRDefault="000C3967" w:rsidP="00A7423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A742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F04444" w:rsidRDefault="000C3967" w:rsidP="00960F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960F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946C72" w:rsidRDefault="000C3967" w:rsidP="00A2456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A245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946C72" w:rsidRDefault="000C3967" w:rsidP="00DF3E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DF3E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F04444" w:rsidRDefault="000C3967" w:rsidP="00ED44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ED44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946C72" w:rsidRDefault="000C3967" w:rsidP="003743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3743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0C3967" w:rsidRPr="00E066E5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0C3967" w:rsidRPr="00F04444" w:rsidRDefault="000C3967" w:rsidP="002703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2703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0C3967" w:rsidRPr="00E066E5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0C3967" w:rsidRPr="0081326C" w:rsidRDefault="000C3967" w:rsidP="004C32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32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0C3967" w:rsidRPr="0081326C" w:rsidRDefault="000C3967" w:rsidP="004C32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326C"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946C72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F04444" w:rsidRDefault="000C3967" w:rsidP="006932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69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D53701" w:rsidRDefault="000C3967" w:rsidP="001F6E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0C3967" w:rsidRPr="00D53701" w:rsidRDefault="000C3967" w:rsidP="001F6E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0C3967" w:rsidRPr="00B75E65" w:rsidRDefault="000C3967" w:rsidP="001F1C5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0C3967" w:rsidRPr="00B75E65" w:rsidRDefault="000C3967" w:rsidP="001F1C5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2965E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2965E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B75E65" w:rsidRDefault="000C3967" w:rsidP="000C66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0C3967" w:rsidRPr="00B75E65" w:rsidRDefault="000C3967" w:rsidP="000C66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B75E65" w:rsidRDefault="000C3967" w:rsidP="007C15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5E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0C3967" w:rsidRPr="00B75E65" w:rsidRDefault="000C3967" w:rsidP="007C15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335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335F9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946C72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586C5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586C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0C3967" w:rsidRPr="00E65E4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D53701" w:rsidRDefault="000C3967" w:rsidP="00BD52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3701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0C3967" w:rsidRPr="00D53701" w:rsidRDefault="000C3967" w:rsidP="00BD52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946C72" w:rsidRDefault="000C3967" w:rsidP="00DC5E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DC5E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165252" w:rsidRDefault="000C3967" w:rsidP="00C251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52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C251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D53701" w:rsidRDefault="000C3967" w:rsidP="000748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 –puitor în producția de lianți</w:t>
            </w:r>
          </w:p>
        </w:tc>
        <w:tc>
          <w:tcPr>
            <w:tcW w:w="2160" w:type="dxa"/>
            <w:shd w:val="clear" w:color="auto" w:fill="FFFFFF"/>
          </w:tcPr>
          <w:p w:rsidR="000C3967" w:rsidRDefault="000C3967" w:rsidP="000748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DB124E" w:rsidRDefault="000C3967" w:rsidP="00BD3D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escător de păsări</w:t>
            </w:r>
          </w:p>
        </w:tc>
        <w:tc>
          <w:tcPr>
            <w:tcW w:w="2160" w:type="dxa"/>
            <w:shd w:val="clear" w:color="auto" w:fill="FFFFFF"/>
          </w:tcPr>
          <w:p w:rsidR="000C3967" w:rsidRDefault="000C3967" w:rsidP="00BD3D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DD21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DD21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DB124E" w:rsidRDefault="000C3967" w:rsidP="003843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0C3967" w:rsidRPr="00DB124E" w:rsidRDefault="000C3967" w:rsidP="003843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DB124E" w:rsidRDefault="000C3967" w:rsidP="00F51D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0C3967" w:rsidRPr="00DB124E" w:rsidRDefault="000C3967" w:rsidP="00F51D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24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C3967" w:rsidRPr="00E066E5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0C3967" w:rsidRPr="00F04444" w:rsidRDefault="000C3967" w:rsidP="00CA69D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CA69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 carieră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946C72" w:rsidRDefault="000C3967" w:rsidP="000478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0478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0C3967" w:rsidRPr="00F04444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44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C3967" w:rsidRPr="00E066E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0C3967" w:rsidRPr="00946C72" w:rsidRDefault="000C3967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946C7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946C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0C3967" w:rsidRPr="00946C72" w:rsidRDefault="000C3967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C7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0260E8" w:rsidRDefault="000260E8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</w:t>
      </w:r>
      <w:r w:rsidR="00C7303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C67EAF">
        <w:rPr>
          <w:color w:val="1F497D"/>
          <w:sz w:val="28"/>
          <w:szCs w:val="28"/>
          <w:lang w:val="ro-RO"/>
        </w:rPr>
        <w:t xml:space="preserve">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Pr="00430BF0" w:rsidRDefault="000153A4" w:rsidP="00430BF0">
      <w:pPr>
        <w:tabs>
          <w:tab w:val="left" w:pos="0"/>
        </w:tabs>
        <w:jc w:val="both"/>
        <w:rPr>
          <w:color w:val="1F497D"/>
          <w:sz w:val="18"/>
          <w:szCs w:val="18"/>
          <w:lang w:val="en-US"/>
        </w:rPr>
      </w:pPr>
    </w:p>
    <w:sectPr w:rsidR="000153A4" w:rsidRPr="00430BF0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3E" w:rsidRDefault="00D7603E" w:rsidP="00B258D6">
      <w:r>
        <w:separator/>
      </w:r>
    </w:p>
  </w:endnote>
  <w:endnote w:type="continuationSeparator" w:id="1">
    <w:p w:rsidR="00D7603E" w:rsidRDefault="00D7603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5" w:rsidRDefault="00E066E5">
    <w:pPr>
      <w:pStyle w:val="Footer"/>
      <w:jc w:val="right"/>
    </w:pPr>
  </w:p>
  <w:p w:rsidR="00E066E5" w:rsidRDefault="00E066E5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3E" w:rsidRDefault="00D7603E" w:rsidP="00B258D6">
      <w:r>
        <w:separator/>
      </w:r>
    </w:p>
  </w:footnote>
  <w:footnote w:type="continuationSeparator" w:id="1">
    <w:p w:rsidR="00D7603E" w:rsidRDefault="00D7603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AD4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37E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3701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C3FF-8719-4797-B412-2E6FF38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66</cp:revision>
  <cp:lastPrinted>2019-10-04T11:13:00Z</cp:lastPrinted>
  <dcterms:created xsi:type="dcterms:W3CDTF">2019-07-22T05:13:00Z</dcterms:created>
  <dcterms:modified xsi:type="dcterms:W3CDTF">2019-10-07T05:43:00Z</dcterms:modified>
</cp:coreProperties>
</file>